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FDA42" w14:textId="77777777" w:rsidR="00B65F31" w:rsidRPr="00015D42" w:rsidRDefault="00382E52" w:rsidP="00B65F31">
      <w:r w:rsidRPr="00015D42">
        <w:rPr>
          <w:rFonts w:hint="eastAsia"/>
        </w:rPr>
        <w:t>様</w:t>
      </w:r>
      <w:r w:rsidR="00F0789A" w:rsidRPr="00015D42">
        <w:rPr>
          <w:rFonts w:hint="eastAsia"/>
        </w:rPr>
        <w:t>式（第７</w:t>
      </w:r>
      <w:r w:rsidR="00B65F31" w:rsidRPr="00015D42">
        <w:rPr>
          <w:rFonts w:hint="eastAsia"/>
        </w:rPr>
        <w:t>条関係）</w:t>
      </w:r>
    </w:p>
    <w:tbl>
      <w:tblPr>
        <w:tblStyle w:val="a5"/>
        <w:tblW w:w="9191" w:type="dxa"/>
        <w:tblLayout w:type="fixed"/>
        <w:tblLook w:val="04A0" w:firstRow="1" w:lastRow="0" w:firstColumn="1" w:lastColumn="0" w:noHBand="0" w:noVBand="1"/>
      </w:tblPr>
      <w:tblGrid>
        <w:gridCol w:w="544"/>
        <w:gridCol w:w="2635"/>
        <w:gridCol w:w="2561"/>
        <w:gridCol w:w="308"/>
        <w:gridCol w:w="185"/>
        <w:gridCol w:w="493"/>
        <w:gridCol w:w="493"/>
        <w:gridCol w:w="493"/>
        <w:gridCol w:w="493"/>
        <w:gridCol w:w="493"/>
        <w:gridCol w:w="493"/>
      </w:tblGrid>
      <w:tr w:rsidR="00B65F31" w:rsidRPr="00015D42" w14:paraId="2ADAD12F" w14:textId="77777777" w:rsidTr="00456E8A">
        <w:trPr>
          <w:trHeight w:val="551"/>
        </w:trPr>
        <w:tc>
          <w:tcPr>
            <w:tcW w:w="9191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84CDE0" w14:textId="77777777" w:rsidR="00B65F31" w:rsidRPr="00015D42" w:rsidRDefault="00347167" w:rsidP="00456E8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</w:rPr>
            </w:pPr>
            <w:r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能代市</w:t>
            </w:r>
            <w:r w:rsidR="00B65F31"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敬老会等報償</w:t>
            </w:r>
            <w:r w:rsidR="00F0789A"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金支給</w:t>
            </w:r>
            <w:r w:rsidR="00B65F31"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申請書</w:t>
            </w:r>
            <w:r w:rsidR="00CB2D36"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（兼</w:t>
            </w:r>
            <w:r w:rsidR="00A80AB8"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請求書</w:t>
            </w:r>
            <w:r w:rsidR="00CB2D36" w:rsidRPr="00015D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）</w:t>
            </w:r>
          </w:p>
        </w:tc>
      </w:tr>
      <w:tr w:rsidR="00B65F31" w:rsidRPr="00015D42" w14:paraId="65A510E0" w14:textId="77777777" w:rsidTr="003627F8">
        <w:trPr>
          <w:trHeight w:val="435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</w:tcPr>
          <w:p w14:paraId="2797C481" w14:textId="77777777" w:rsidR="00B65F31" w:rsidRPr="00015D42" w:rsidRDefault="00B65F31" w:rsidP="00494C80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66"/>
                <w:kern w:val="0"/>
                <w:fitText w:val="984" w:id="-1287403264"/>
              </w:rPr>
              <w:t>主催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984" w:id="-1287403264"/>
              </w:rPr>
              <w:t>者</w:t>
            </w:r>
          </w:p>
        </w:tc>
        <w:tc>
          <w:tcPr>
            <w:tcW w:w="2635" w:type="dxa"/>
            <w:tcBorders>
              <w:top w:val="single" w:sz="12" w:space="0" w:color="auto"/>
            </w:tcBorders>
            <w:vAlign w:val="center"/>
          </w:tcPr>
          <w:p w14:paraId="045A46D5" w14:textId="77777777"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867"/>
                <w:kern w:val="0"/>
                <w:fitText w:val="2214" w:id="-1287403263"/>
              </w:rPr>
              <w:t>住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214" w:id="-1287403263"/>
              </w:rPr>
              <w:t>所</w:t>
            </w:r>
          </w:p>
        </w:tc>
        <w:tc>
          <w:tcPr>
            <w:tcW w:w="6012" w:type="dxa"/>
            <w:gridSpan w:val="9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65C152D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能代市</w:t>
            </w:r>
          </w:p>
        </w:tc>
      </w:tr>
      <w:tr w:rsidR="00B65F31" w:rsidRPr="00015D42" w14:paraId="6635B283" w14:textId="77777777" w:rsidTr="003627F8">
        <w:trPr>
          <w:trHeight w:val="419"/>
        </w:trPr>
        <w:tc>
          <w:tcPr>
            <w:tcW w:w="544" w:type="dxa"/>
            <w:vMerge/>
            <w:tcBorders>
              <w:left w:val="single" w:sz="18" w:space="0" w:color="auto"/>
            </w:tcBorders>
            <w:textDirection w:val="tbRlV"/>
          </w:tcPr>
          <w:p w14:paraId="08853DB1" w14:textId="77777777" w:rsidR="00B65F31" w:rsidRPr="00015D42" w:rsidRDefault="00B65F31" w:rsidP="00494C80">
            <w:pPr>
              <w:ind w:left="113" w:right="11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Align w:val="center"/>
          </w:tcPr>
          <w:p w14:paraId="7A9C5A62" w14:textId="77777777"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328FB">
              <w:rPr>
                <w:rFonts w:ascii="ＭＳ ゴシック" w:eastAsia="ＭＳ ゴシック" w:hAnsi="ＭＳ ゴシック" w:hint="eastAsia"/>
                <w:color w:val="000000" w:themeColor="text1"/>
                <w:spacing w:val="374"/>
                <w:kern w:val="0"/>
                <w:fitText w:val="2214" w:id="-1287403262"/>
              </w:rPr>
              <w:t>団体</w:t>
            </w:r>
            <w:r w:rsidRPr="00E328F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214" w:id="-1287403262"/>
              </w:rPr>
              <w:t>名</w:t>
            </w:r>
          </w:p>
        </w:tc>
        <w:tc>
          <w:tcPr>
            <w:tcW w:w="6012" w:type="dxa"/>
            <w:gridSpan w:val="9"/>
            <w:tcBorders>
              <w:right w:val="single" w:sz="18" w:space="0" w:color="auto"/>
            </w:tcBorders>
            <w:vAlign w:val="center"/>
          </w:tcPr>
          <w:p w14:paraId="5B444C73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14:paraId="4EEAFB1E" w14:textId="77777777" w:rsidTr="003627F8">
        <w:trPr>
          <w:trHeight w:val="411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V"/>
          </w:tcPr>
          <w:p w14:paraId="350E4A85" w14:textId="77777777" w:rsidR="00B65F31" w:rsidRPr="00015D42" w:rsidRDefault="00B65F31" w:rsidP="00494C80">
            <w:pPr>
              <w:ind w:left="113" w:right="11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tcBorders>
              <w:bottom w:val="single" w:sz="12" w:space="0" w:color="auto"/>
            </w:tcBorders>
            <w:vAlign w:val="center"/>
          </w:tcPr>
          <w:p w14:paraId="004D9E9F" w14:textId="3C6C6B2A" w:rsidR="00B65F31" w:rsidRPr="00015D42" w:rsidRDefault="00E328FB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役職名・</w:t>
            </w:r>
            <w:r w:rsidR="00B65F31" w:rsidRPr="00E328FB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代表者氏名</w:t>
            </w:r>
          </w:p>
        </w:tc>
        <w:tc>
          <w:tcPr>
            <w:tcW w:w="6012" w:type="dxa"/>
            <w:gridSpan w:val="9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CCAE61F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14:paraId="0331B54D" w14:textId="77777777" w:rsidTr="003627F8">
        <w:trPr>
          <w:trHeight w:val="383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</w:tcPr>
          <w:p w14:paraId="27B09D8B" w14:textId="77777777" w:rsidR="00B65F31" w:rsidRPr="00015D42" w:rsidRDefault="00B65F31" w:rsidP="00494C80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敬老会等の内容</w:t>
            </w:r>
          </w:p>
        </w:tc>
        <w:tc>
          <w:tcPr>
            <w:tcW w:w="2635" w:type="dxa"/>
            <w:tcBorders>
              <w:top w:val="single" w:sz="12" w:space="0" w:color="auto"/>
            </w:tcBorders>
            <w:vAlign w:val="center"/>
          </w:tcPr>
          <w:p w14:paraId="3D98A9B3" w14:textId="77777777"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127"/>
                <w:kern w:val="0"/>
                <w:fitText w:val="2214" w:id="-1287403260"/>
              </w:rPr>
              <w:t>実施年月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kern w:val="0"/>
                <w:fitText w:val="2214" w:id="-1287403260"/>
              </w:rPr>
              <w:t>日</w:t>
            </w:r>
          </w:p>
        </w:tc>
        <w:tc>
          <w:tcPr>
            <w:tcW w:w="6012" w:type="dxa"/>
            <w:gridSpan w:val="9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4B30774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14:paraId="0F12ABD5" w14:textId="77777777" w:rsidTr="003627F8">
        <w:trPr>
          <w:trHeight w:val="408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14:paraId="2504FB61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Align w:val="center"/>
          </w:tcPr>
          <w:p w14:paraId="4B2C78C1" w14:textId="77777777"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209"/>
                <w:kern w:val="0"/>
                <w:fitText w:val="2214" w:id="-1287403259"/>
              </w:rPr>
              <w:t>実施場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214" w:id="-1287403259"/>
              </w:rPr>
              <w:t>所</w:t>
            </w:r>
          </w:p>
        </w:tc>
        <w:tc>
          <w:tcPr>
            <w:tcW w:w="6012" w:type="dxa"/>
            <w:gridSpan w:val="9"/>
            <w:tcBorders>
              <w:right w:val="single" w:sz="18" w:space="0" w:color="auto"/>
            </w:tcBorders>
            <w:vAlign w:val="center"/>
          </w:tcPr>
          <w:p w14:paraId="04215DA8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550C3" w:rsidRPr="00015D42" w14:paraId="02DC7476" w14:textId="77777777" w:rsidTr="007C10E0">
        <w:trPr>
          <w:trHeight w:val="840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14:paraId="5A56CDE3" w14:textId="77777777" w:rsidR="006550C3" w:rsidRPr="00015D42" w:rsidRDefault="006550C3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Align w:val="center"/>
          </w:tcPr>
          <w:p w14:paraId="4F25708E" w14:textId="77777777" w:rsidR="006550C3" w:rsidRPr="00015D42" w:rsidRDefault="00A602CA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77"/>
                <w:kern w:val="0"/>
                <w:fitText w:val="2214" w:id="-1253343232"/>
              </w:rPr>
              <w:t>参加予定者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kern w:val="0"/>
                <w:fitText w:val="2214" w:id="-1253343232"/>
              </w:rPr>
              <w:t>数</w:t>
            </w:r>
          </w:p>
        </w:tc>
        <w:tc>
          <w:tcPr>
            <w:tcW w:w="6012" w:type="dxa"/>
            <w:gridSpan w:val="9"/>
            <w:tcBorders>
              <w:right w:val="single" w:sz="18" w:space="0" w:color="auto"/>
            </w:tcBorders>
            <w:vAlign w:val="center"/>
          </w:tcPr>
          <w:p w14:paraId="6A5BD16C" w14:textId="77777777" w:rsidR="00602A9D" w:rsidRPr="00015D42" w:rsidRDefault="006550C3" w:rsidP="00602A9D">
            <w:pPr>
              <w:ind w:firstLineChars="100" w:firstLine="246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　　　</w:t>
            </w:r>
            <w:r w:rsidR="00602A9D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>人</w:t>
            </w:r>
            <w:r w:rsidR="00602A9D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うち</w:t>
            </w:r>
            <w:r w:rsidR="003C483C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敬老対象</w:t>
            </w:r>
            <w:r w:rsidR="00602A9D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者　</w:t>
            </w:r>
            <w:r w:rsidR="005F2B65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　　　　　　　</w:t>
            </w:r>
            <w:r w:rsidR="00602A9D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人</w:t>
            </w:r>
          </w:p>
          <w:p w14:paraId="5F7E1445" w14:textId="77777777" w:rsidR="006550C3" w:rsidRPr="00015D42" w:rsidRDefault="00602A9D" w:rsidP="005F2B65">
            <w:pPr>
              <w:ind w:firstLineChars="600" w:firstLine="147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うち</w:t>
            </w:r>
            <w:r w:rsidR="003C483C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敬老対象者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以外の</w:t>
            </w:r>
            <w:r w:rsidR="005F2B65"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来賓等　　　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人</w:t>
            </w:r>
          </w:p>
        </w:tc>
      </w:tr>
      <w:tr w:rsidR="00C331C9" w:rsidRPr="00015D42" w14:paraId="44591885" w14:textId="77777777" w:rsidTr="00456E8A">
        <w:trPr>
          <w:trHeight w:val="1547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14:paraId="5E6C7ABA" w14:textId="77777777" w:rsidR="00C331C9" w:rsidRPr="00015D42" w:rsidRDefault="00C331C9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Align w:val="center"/>
          </w:tcPr>
          <w:p w14:paraId="02AD23B1" w14:textId="77777777" w:rsidR="00C331C9" w:rsidRPr="00015D42" w:rsidRDefault="0062300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209"/>
                <w:kern w:val="0"/>
                <w:fitText w:val="2214" w:id="-1261778943"/>
              </w:rPr>
              <w:t>実施内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214" w:id="-1261778943"/>
              </w:rPr>
              <w:t>容</w:t>
            </w:r>
          </w:p>
          <w:p w14:paraId="473EF9EB" w14:textId="77777777" w:rsidR="004B4459" w:rsidRPr="00015D42" w:rsidRDefault="003627F8" w:rsidP="004B4459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4B4459"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該当する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="004B4459"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すべてに</w:t>
            </w:r>
          </w:p>
          <w:p w14:paraId="56068430" w14:textId="77777777" w:rsidR="001039C3" w:rsidRPr="00015D42" w:rsidRDefault="001039C3" w:rsidP="004B445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チェックし</w:t>
            </w:r>
            <w:r w:rsidR="004B4459"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、具体的な内容を記入し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てください）</w:t>
            </w:r>
          </w:p>
        </w:tc>
        <w:tc>
          <w:tcPr>
            <w:tcW w:w="6012" w:type="dxa"/>
            <w:gridSpan w:val="9"/>
            <w:tcBorders>
              <w:right w:val="single" w:sz="18" w:space="0" w:color="auto"/>
            </w:tcBorders>
          </w:tcPr>
          <w:p w14:paraId="530A11C8" w14:textId="77777777" w:rsidR="001039C3" w:rsidRPr="00015D42" w:rsidRDefault="004B4459" w:rsidP="0034716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A3DCA9" wp14:editId="37551ACF">
                      <wp:simplePos x="0" y="0"/>
                      <wp:positionH relativeFrom="column">
                        <wp:posOffset>-14775</wp:posOffset>
                      </wp:positionH>
                      <wp:positionV relativeFrom="paragraph">
                        <wp:posOffset>312808</wp:posOffset>
                      </wp:positionV>
                      <wp:extent cx="76782" cy="635000"/>
                      <wp:effectExtent l="0" t="0" r="19050" b="1270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82" cy="63500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60876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1.15pt;margin-top:24.65pt;width:6.05pt;height:5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" adj="218" strokecolor="black [3213]" strokeweight="1pt">
                      <v:stroke joinstyle="miter"/>
                    </v:shape>
                  </w:pict>
                </mc:Fallback>
              </mc:AlternateContent>
            </w:r>
            <w:r w:rsidRPr="00015D42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241C0" wp14:editId="26D158B0">
                      <wp:simplePos x="0" y="0"/>
                      <wp:positionH relativeFrom="column">
                        <wp:posOffset>3593965</wp:posOffset>
                      </wp:positionH>
                      <wp:positionV relativeFrom="paragraph">
                        <wp:posOffset>291867</wp:posOffset>
                      </wp:positionV>
                      <wp:extent cx="79986" cy="642174"/>
                      <wp:effectExtent l="0" t="0" r="15875" b="2476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86" cy="642174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4646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283pt;margin-top:23pt;width:6.3pt;height: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" adj="224" strokecolor="black [3213]" strokeweight="1pt">
                      <v:stroke joinstyle="miter"/>
                    </v:shape>
                  </w:pict>
                </mc:Fallback>
              </mc:AlternateConten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準備経費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記念品配</w:t>
            </w:r>
            <w:r w:rsidR="00347167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付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食糧費</w:t>
            </w:r>
            <w:r w:rsidR="001039C3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</w:tc>
      </w:tr>
      <w:tr w:rsidR="00B65F31" w:rsidRPr="00015D42" w14:paraId="0AC314CF" w14:textId="77777777" w:rsidTr="003627F8">
        <w:trPr>
          <w:trHeight w:val="539"/>
        </w:trPr>
        <w:tc>
          <w:tcPr>
            <w:tcW w:w="317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90E919E" w14:textId="77777777"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交付申請</w:t>
            </w:r>
            <w:r w:rsidR="00FF6EDF"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（請求）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額</w:t>
            </w:r>
          </w:p>
        </w:tc>
        <w:tc>
          <w:tcPr>
            <w:tcW w:w="6012" w:type="dxa"/>
            <w:gridSpan w:val="9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F51212" w14:textId="77777777" w:rsidR="00B65F31" w:rsidRPr="00015D42" w:rsidRDefault="00B65F31" w:rsidP="005F2B65">
            <w:pPr>
              <w:ind w:firstLineChars="50" w:firstLine="12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</w:t>
            </w:r>
            <w:r w:rsidR="005F2B65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円</w:t>
            </w:r>
          </w:p>
        </w:tc>
      </w:tr>
      <w:tr w:rsidR="00B65F31" w:rsidRPr="00015D42" w14:paraId="0112A2ED" w14:textId="77777777" w:rsidTr="00456E8A">
        <w:trPr>
          <w:trHeight w:val="622"/>
        </w:trPr>
        <w:tc>
          <w:tcPr>
            <w:tcW w:w="544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7901FB9F" w14:textId="77777777" w:rsidR="00B65F31" w:rsidRPr="00015D42" w:rsidRDefault="00B65F31" w:rsidP="00494C80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127"/>
                <w:kern w:val="0"/>
                <w:fitText w:val="1230" w:id="-1287403253"/>
              </w:rPr>
              <w:t>振込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fitText w:val="1230" w:id="-1287403253"/>
              </w:rPr>
              <w:t>先</w:t>
            </w:r>
          </w:p>
        </w:tc>
        <w:tc>
          <w:tcPr>
            <w:tcW w:w="2635" w:type="dxa"/>
            <w:vAlign w:val="center"/>
          </w:tcPr>
          <w:p w14:paraId="5C1F0C54" w14:textId="77777777"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189"/>
                <w:kern w:val="0"/>
                <w:fitText w:val="1476" w:id="-1287403252"/>
              </w:rPr>
              <w:t>銀行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476" w:id="-1287403252"/>
              </w:rPr>
              <w:t>名</w:t>
            </w:r>
          </w:p>
        </w:tc>
        <w:tc>
          <w:tcPr>
            <w:tcW w:w="2869" w:type="dxa"/>
            <w:gridSpan w:val="2"/>
            <w:vAlign w:val="center"/>
          </w:tcPr>
          <w:p w14:paraId="2E28DF3D" w14:textId="77777777" w:rsidR="00B65F31" w:rsidRPr="00015D42" w:rsidRDefault="00B65F31" w:rsidP="00494C8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銀行・金庫</w:t>
            </w:r>
          </w:p>
          <w:p w14:paraId="7108F023" w14:textId="77777777" w:rsidR="00B65F31" w:rsidRPr="00015D42" w:rsidRDefault="00B65F31" w:rsidP="00494C8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組合・農協</w:t>
            </w:r>
          </w:p>
        </w:tc>
        <w:tc>
          <w:tcPr>
            <w:tcW w:w="3143" w:type="dxa"/>
            <w:gridSpan w:val="7"/>
            <w:tcBorders>
              <w:right w:val="single" w:sz="18" w:space="0" w:color="auto"/>
            </w:tcBorders>
            <w:vAlign w:val="center"/>
          </w:tcPr>
          <w:p w14:paraId="7EF16BC4" w14:textId="77777777" w:rsidR="00B65F31" w:rsidRPr="00015D42" w:rsidRDefault="00B65F31" w:rsidP="00494C8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本店・支店</w:t>
            </w:r>
          </w:p>
          <w:p w14:paraId="0EC0448E" w14:textId="77777777" w:rsidR="00B65F31" w:rsidRPr="00015D42" w:rsidRDefault="00B65F31" w:rsidP="00494C8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本</w:t>
            </w:r>
            <w:r w:rsidR="006550C3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所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・支所</w:t>
            </w:r>
          </w:p>
        </w:tc>
      </w:tr>
      <w:tr w:rsidR="00B65F31" w:rsidRPr="00015D42" w14:paraId="06884F1C" w14:textId="77777777" w:rsidTr="007C10E0">
        <w:trPr>
          <w:trHeight w:val="668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14:paraId="43011F6F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Align w:val="center"/>
          </w:tcPr>
          <w:p w14:paraId="1D1FCE27" w14:textId="77777777"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86"/>
                <w:kern w:val="0"/>
                <w:fitText w:val="1476" w:id="-1287403251"/>
              </w:rPr>
              <w:t>預金種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476" w:id="-1287403251"/>
              </w:rPr>
              <w:t>目</w:t>
            </w:r>
          </w:p>
          <w:p w14:paraId="68347187" w14:textId="77777777"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86"/>
                <w:kern w:val="0"/>
                <w:fitText w:val="1476" w:id="-1287403250"/>
              </w:rPr>
              <w:t>口座番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476" w:id="-1287403250"/>
              </w:rPr>
              <w:t>号</w:t>
            </w:r>
          </w:p>
        </w:tc>
        <w:tc>
          <w:tcPr>
            <w:tcW w:w="2561" w:type="dxa"/>
            <w:vAlign w:val="center"/>
          </w:tcPr>
          <w:p w14:paraId="3EF42D32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普通・当座・(　　　)</w:t>
            </w:r>
          </w:p>
        </w:tc>
        <w:tc>
          <w:tcPr>
            <w:tcW w:w="493" w:type="dxa"/>
            <w:gridSpan w:val="2"/>
            <w:vAlign w:val="center"/>
          </w:tcPr>
          <w:p w14:paraId="3876B93F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93" w:type="dxa"/>
            <w:vAlign w:val="center"/>
          </w:tcPr>
          <w:p w14:paraId="3DAD76CF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93" w:type="dxa"/>
            <w:vAlign w:val="center"/>
          </w:tcPr>
          <w:p w14:paraId="42B3C3A2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93" w:type="dxa"/>
            <w:vAlign w:val="center"/>
          </w:tcPr>
          <w:p w14:paraId="0564EEEE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93" w:type="dxa"/>
            <w:vAlign w:val="center"/>
          </w:tcPr>
          <w:p w14:paraId="0C2EC21B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93" w:type="dxa"/>
            <w:vAlign w:val="center"/>
          </w:tcPr>
          <w:p w14:paraId="78D94EA3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93" w:type="dxa"/>
            <w:tcBorders>
              <w:right w:val="single" w:sz="18" w:space="0" w:color="auto"/>
            </w:tcBorders>
            <w:vAlign w:val="center"/>
          </w:tcPr>
          <w:p w14:paraId="43AAB255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14:paraId="733CB3C3" w14:textId="77777777" w:rsidTr="00456E8A">
        <w:trPr>
          <w:trHeight w:val="283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14:paraId="364F8BB0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Merge w:val="restart"/>
            <w:vAlign w:val="center"/>
          </w:tcPr>
          <w:p w14:paraId="24AEA05A" w14:textId="77777777" w:rsidR="00B65F31" w:rsidRPr="00015D42" w:rsidRDefault="00B65F31" w:rsidP="00494C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spacing w:val="86"/>
                <w:kern w:val="0"/>
                <w:fitText w:val="1476" w:id="-1287403249"/>
              </w:rPr>
              <w:t>口座名</w:t>
            </w:r>
            <w:r w:rsidRPr="00DB36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476" w:id="-1287403249"/>
              </w:rPr>
              <w:t>義</w:t>
            </w:r>
          </w:p>
        </w:tc>
        <w:tc>
          <w:tcPr>
            <w:tcW w:w="6012" w:type="dxa"/>
            <w:gridSpan w:val="9"/>
            <w:tcBorders>
              <w:right w:val="single" w:sz="18" w:space="0" w:color="auto"/>
            </w:tcBorders>
          </w:tcPr>
          <w:p w14:paraId="5A4A6620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フリガナ）</w:t>
            </w:r>
          </w:p>
        </w:tc>
      </w:tr>
      <w:tr w:rsidR="00B65F31" w:rsidRPr="00015D42" w14:paraId="6A8AC4FA" w14:textId="77777777" w:rsidTr="003627F8">
        <w:trPr>
          <w:trHeight w:val="498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7AC92D62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35" w:type="dxa"/>
            <w:vMerge/>
            <w:tcBorders>
              <w:bottom w:val="single" w:sz="12" w:space="0" w:color="auto"/>
            </w:tcBorders>
          </w:tcPr>
          <w:p w14:paraId="12DEF806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012" w:type="dxa"/>
            <w:gridSpan w:val="9"/>
            <w:tcBorders>
              <w:right w:val="single" w:sz="18" w:space="0" w:color="auto"/>
            </w:tcBorders>
          </w:tcPr>
          <w:p w14:paraId="0EDDB58E" w14:textId="77777777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14:paraId="4C453E6D" w14:textId="77777777" w:rsidTr="00456E8A">
        <w:trPr>
          <w:trHeight w:val="333"/>
        </w:trPr>
        <w:tc>
          <w:tcPr>
            <w:tcW w:w="9191" w:type="dxa"/>
            <w:gridSpan w:val="11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68B39418" w14:textId="77777777" w:rsidR="00B65F31" w:rsidRPr="00015D42" w:rsidRDefault="00484FE5" w:rsidP="00B65F31">
            <w:pPr>
              <w:ind w:firstLineChars="100" w:firstLine="24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能代市長　様</w:t>
            </w:r>
          </w:p>
        </w:tc>
      </w:tr>
      <w:tr w:rsidR="00456E8A" w:rsidRPr="00015D42" w14:paraId="0C0664AD" w14:textId="77777777" w:rsidTr="00456E8A">
        <w:trPr>
          <w:trHeight w:hRule="exact" w:val="186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78B00B" w14:textId="77777777" w:rsidR="00456E8A" w:rsidRPr="00015D42" w:rsidRDefault="00456E8A" w:rsidP="00497EC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14:paraId="7721B82F" w14:textId="77777777" w:rsidTr="00456E8A">
        <w:trPr>
          <w:trHeight w:val="315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6C50E9AE" w14:textId="77777777" w:rsidR="00B65F31" w:rsidRPr="00015D42" w:rsidRDefault="00B65F31" w:rsidP="00484FE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484FE5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上記により敬老会等に対する報償</w:t>
            </w:r>
            <w:r w:rsidR="00623001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金</w:t>
            </w:r>
            <w:r w:rsidR="00484FE5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="00623001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支給</w:t>
            </w:r>
            <w:r w:rsidR="00484FE5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を受けたいので申請</w:t>
            </w:r>
            <w:r w:rsidR="00CB2D36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A80AB8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請求</w:t>
            </w:r>
            <w:r w:rsidR="00CB2D36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484FE5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します。</w:t>
            </w:r>
          </w:p>
        </w:tc>
      </w:tr>
      <w:tr w:rsidR="007C10E0" w:rsidRPr="00015D42" w14:paraId="22B75C81" w14:textId="77777777" w:rsidTr="00456E8A">
        <w:trPr>
          <w:trHeight w:hRule="exact" w:val="124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3A3EC91" w14:textId="77777777" w:rsidR="007C10E0" w:rsidRPr="00015D42" w:rsidRDefault="007C10E0" w:rsidP="00497EC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65F31" w:rsidRPr="00015D42" w14:paraId="00B26706" w14:textId="77777777" w:rsidTr="007C10E0">
        <w:trPr>
          <w:trHeight w:val="435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6F6494EE" w14:textId="77777777" w:rsidR="00B65F31" w:rsidRPr="00015D42" w:rsidRDefault="00484FE5" w:rsidP="00FF6ED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2141A8">
              <w:rPr>
                <w:rFonts w:ascii="ＭＳ ゴシック" w:eastAsia="ＭＳ ゴシック" w:hAnsi="ＭＳ ゴシック" w:hint="eastAsia"/>
                <w:color w:val="000000" w:themeColor="text1"/>
              </w:rPr>
              <w:t>令和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年　　　月　　　日</w:t>
            </w:r>
          </w:p>
        </w:tc>
      </w:tr>
      <w:tr w:rsidR="00B65F31" w14:paraId="106BA161" w14:textId="77777777" w:rsidTr="003627F8">
        <w:trPr>
          <w:trHeight w:val="435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57270EB2" w14:textId="49A6BB75" w:rsidR="00B65F31" w:rsidRPr="00015D42" w:rsidRDefault="00FF6EDF" w:rsidP="00CB2D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F0789A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申請</w:t>
            </w:r>
            <w:r w:rsidR="00CB2D36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A80AB8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請求</w:t>
            </w:r>
            <w:r w:rsidR="00CB2D36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A80AB8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者</w:t>
            </w:r>
            <w:r w:rsidR="00F0789A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住　　　所</w:t>
            </w:r>
          </w:p>
        </w:tc>
      </w:tr>
      <w:tr w:rsidR="00B65F31" w14:paraId="77B55A43" w14:textId="77777777" w:rsidTr="003627F8">
        <w:trPr>
          <w:trHeight w:val="435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0C1AB599" w14:textId="1C724B80" w:rsidR="00B65F31" w:rsidRPr="00015D42" w:rsidRDefault="00B65F31" w:rsidP="00494C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</w:t>
            </w:r>
            <w:r w:rsidR="00F0789A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団　体　名</w:t>
            </w:r>
          </w:p>
        </w:tc>
      </w:tr>
      <w:tr w:rsidR="00B65F31" w:rsidRPr="00A93D19" w14:paraId="6439992C" w14:textId="77777777" w:rsidTr="007C10E0">
        <w:trPr>
          <w:trHeight w:val="247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0354B893" w14:textId="60D81F7F" w:rsidR="00B65F31" w:rsidRPr="00015D42" w:rsidRDefault="00F0789A" w:rsidP="0061637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r w:rsidR="00484FE5"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</w:t>
            </w:r>
            <w:r w:rsidR="00E328FB">
              <w:rPr>
                <w:rFonts w:ascii="ＭＳ ゴシック" w:eastAsia="ＭＳ ゴシック" w:hAnsi="ＭＳ ゴシック" w:hint="eastAsia"/>
                <w:color w:val="000000" w:themeColor="text1"/>
              </w:rPr>
              <w:t>役職名・</w:t>
            </w:r>
            <w:r w:rsidRPr="00015D42">
              <w:rPr>
                <w:rFonts w:ascii="ＭＳ ゴシック" w:eastAsia="ＭＳ ゴシック" w:hAnsi="ＭＳ ゴシック" w:hint="eastAsia"/>
                <w:color w:val="000000" w:themeColor="text1"/>
              </w:rPr>
              <w:t>代表者氏名</w:t>
            </w:r>
            <w:r w:rsidR="007B3C2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</w:t>
            </w:r>
            <w:r w:rsidR="00E328F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7B3C2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印</w:t>
            </w:r>
          </w:p>
        </w:tc>
      </w:tr>
      <w:tr w:rsidR="00B65F31" w:rsidRPr="00A93D19" w14:paraId="3272D25B" w14:textId="77777777" w:rsidTr="003627F8">
        <w:trPr>
          <w:trHeight w:hRule="exact" w:val="156"/>
        </w:trPr>
        <w:tc>
          <w:tcPr>
            <w:tcW w:w="9191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6088D" w14:textId="77777777" w:rsidR="00B65F31" w:rsidRPr="007C10E0" w:rsidRDefault="00B65F31" w:rsidP="00494C8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9FCAB52" w14:textId="77777777" w:rsidR="00B65F31" w:rsidRDefault="00B26380" w:rsidP="00B65F31">
      <w:r>
        <w:rPr>
          <w:rFonts w:hint="eastAsia"/>
        </w:rPr>
        <w:t>添付書類</w:t>
      </w:r>
    </w:p>
    <w:p w14:paraId="6D4566D1" w14:textId="77777777" w:rsidR="00B26380" w:rsidRPr="00776EE8" w:rsidRDefault="00B26380" w:rsidP="00B26380">
      <w:pPr>
        <w:ind w:leftChars="100" w:left="246"/>
        <w:rPr>
          <w:kern w:val="0"/>
        </w:rPr>
      </w:pPr>
      <w:r w:rsidRPr="00776EE8">
        <w:rPr>
          <w:rFonts w:hint="eastAsia"/>
          <w:kern w:val="0"/>
        </w:rPr>
        <w:t>（</w:t>
      </w:r>
      <w:r>
        <w:rPr>
          <w:rFonts w:hint="eastAsia"/>
          <w:kern w:val="0"/>
        </w:rPr>
        <w:t>１</w:t>
      </w:r>
      <w:r w:rsidRPr="00776EE8">
        <w:rPr>
          <w:rFonts w:hint="eastAsia"/>
          <w:kern w:val="0"/>
        </w:rPr>
        <w:t>）</w:t>
      </w:r>
      <w:r>
        <w:rPr>
          <w:rFonts w:hint="eastAsia"/>
          <w:kern w:val="0"/>
        </w:rPr>
        <w:t xml:space="preserve">　</w:t>
      </w:r>
      <w:r w:rsidRPr="00776EE8">
        <w:rPr>
          <w:rFonts w:hint="eastAsia"/>
          <w:kern w:val="0"/>
        </w:rPr>
        <w:t>敬老会等に要した</w:t>
      </w:r>
      <w:r>
        <w:rPr>
          <w:rFonts w:hint="eastAsia"/>
          <w:kern w:val="0"/>
        </w:rPr>
        <w:t>経費</w:t>
      </w:r>
      <w:r w:rsidRPr="00776EE8">
        <w:rPr>
          <w:rFonts w:hint="eastAsia"/>
          <w:kern w:val="0"/>
        </w:rPr>
        <w:t>の領収書等の写し</w:t>
      </w:r>
    </w:p>
    <w:p w14:paraId="1A864DD9" w14:textId="77777777" w:rsidR="00B26380" w:rsidRDefault="00B26380" w:rsidP="00B26380">
      <w:pPr>
        <w:ind w:left="246" w:hangingChars="100" w:hanging="246"/>
        <w:rPr>
          <w:kern w:val="0"/>
        </w:rPr>
      </w:pPr>
      <w:r w:rsidRPr="00776EE8">
        <w:rPr>
          <w:rFonts w:hint="eastAsia"/>
          <w:kern w:val="0"/>
        </w:rPr>
        <w:t xml:space="preserve">　（</w:t>
      </w:r>
      <w:r>
        <w:rPr>
          <w:rFonts w:hint="eastAsia"/>
          <w:kern w:val="0"/>
        </w:rPr>
        <w:t>２</w:t>
      </w:r>
      <w:r w:rsidRPr="00776EE8">
        <w:rPr>
          <w:rFonts w:hint="eastAsia"/>
          <w:kern w:val="0"/>
        </w:rPr>
        <w:t>）</w:t>
      </w:r>
      <w:r>
        <w:rPr>
          <w:rFonts w:hint="eastAsia"/>
          <w:kern w:val="0"/>
        </w:rPr>
        <w:t xml:space="preserve">　収支計算書</w:t>
      </w:r>
    </w:p>
    <w:p w14:paraId="2D65434B" w14:textId="77777777" w:rsidR="00B26380" w:rsidRDefault="00B26380" w:rsidP="00B26380">
      <w:pPr>
        <w:ind w:left="246" w:hangingChars="100" w:hanging="246"/>
        <w:rPr>
          <w:kern w:val="0"/>
        </w:rPr>
      </w:pPr>
      <w:r>
        <w:rPr>
          <w:rFonts w:hint="eastAsia"/>
          <w:kern w:val="0"/>
        </w:rPr>
        <w:t xml:space="preserve">　（３）　参加者名簿</w:t>
      </w:r>
    </w:p>
    <w:p w14:paraId="20D35656" w14:textId="77777777" w:rsidR="00456E8A" w:rsidRDefault="00456E8A" w:rsidP="00B26380">
      <w:pPr>
        <w:ind w:left="246" w:hangingChars="100" w:hanging="246"/>
        <w:rPr>
          <w:kern w:val="0"/>
        </w:rPr>
      </w:pPr>
      <w:r>
        <w:rPr>
          <w:rFonts w:hint="eastAsia"/>
          <w:kern w:val="0"/>
        </w:rPr>
        <w:t xml:space="preserve">　（４）　その他、市長が必要と認める書類</w:t>
      </w:r>
      <w:r w:rsidR="0011153A">
        <w:rPr>
          <w:rFonts w:hint="eastAsia"/>
          <w:kern w:val="0"/>
        </w:rPr>
        <w:t>（※開催通知、式次第、通帳の写し）</w:t>
      </w:r>
    </w:p>
    <w:sectPr w:rsidR="00456E8A" w:rsidSect="00D47189">
      <w:pgSz w:w="11906" w:h="16838" w:code="9"/>
      <w:pgMar w:top="1985" w:right="1134" w:bottom="907" w:left="1418" w:header="851" w:footer="992" w:gutter="0"/>
      <w:cols w:space="425"/>
      <w:docGrid w:type="linesAndChars" w:linePitch="387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785BC" w14:textId="77777777" w:rsidR="000B4D57" w:rsidRDefault="000B4D57" w:rsidP="00BD7699">
      <w:r>
        <w:separator/>
      </w:r>
    </w:p>
  </w:endnote>
  <w:endnote w:type="continuationSeparator" w:id="0">
    <w:p w14:paraId="5E33524C" w14:textId="77777777" w:rsidR="000B4D57" w:rsidRDefault="000B4D57" w:rsidP="00BD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25653" w14:textId="77777777" w:rsidR="000B4D57" w:rsidRDefault="000B4D57" w:rsidP="00BD7699">
      <w:r>
        <w:separator/>
      </w:r>
    </w:p>
  </w:footnote>
  <w:footnote w:type="continuationSeparator" w:id="0">
    <w:p w14:paraId="2AA24A2D" w14:textId="77777777" w:rsidR="000B4D57" w:rsidRDefault="000B4D57" w:rsidP="00BD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3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AE"/>
    <w:rsid w:val="00015D42"/>
    <w:rsid w:val="00027FA1"/>
    <w:rsid w:val="00041152"/>
    <w:rsid w:val="00054575"/>
    <w:rsid w:val="000649D2"/>
    <w:rsid w:val="00093603"/>
    <w:rsid w:val="0009654F"/>
    <w:rsid w:val="000B0B25"/>
    <w:rsid w:val="000B21C5"/>
    <w:rsid w:val="000B4D57"/>
    <w:rsid w:val="000B7F52"/>
    <w:rsid w:val="000C2B01"/>
    <w:rsid w:val="000D0B73"/>
    <w:rsid w:val="000E5601"/>
    <w:rsid w:val="0010248D"/>
    <w:rsid w:val="001039C3"/>
    <w:rsid w:val="0011153A"/>
    <w:rsid w:val="00116A21"/>
    <w:rsid w:val="00116B67"/>
    <w:rsid w:val="00124BCC"/>
    <w:rsid w:val="00125F8A"/>
    <w:rsid w:val="00182225"/>
    <w:rsid w:val="001A4E86"/>
    <w:rsid w:val="001B2060"/>
    <w:rsid w:val="001C1FB7"/>
    <w:rsid w:val="001D2AC4"/>
    <w:rsid w:val="001E11C6"/>
    <w:rsid w:val="002074DA"/>
    <w:rsid w:val="002141A8"/>
    <w:rsid w:val="00224DE7"/>
    <w:rsid w:val="002331AC"/>
    <w:rsid w:val="00240AFF"/>
    <w:rsid w:val="00253E02"/>
    <w:rsid w:val="00255500"/>
    <w:rsid w:val="0026358E"/>
    <w:rsid w:val="00283D0D"/>
    <w:rsid w:val="00284E49"/>
    <w:rsid w:val="0029127A"/>
    <w:rsid w:val="002A635C"/>
    <w:rsid w:val="002C1B25"/>
    <w:rsid w:val="003060D5"/>
    <w:rsid w:val="0030676B"/>
    <w:rsid w:val="00327665"/>
    <w:rsid w:val="00334EF4"/>
    <w:rsid w:val="0034407E"/>
    <w:rsid w:val="00347167"/>
    <w:rsid w:val="003627F8"/>
    <w:rsid w:val="003651C5"/>
    <w:rsid w:val="00382E52"/>
    <w:rsid w:val="003B08AD"/>
    <w:rsid w:val="003B345F"/>
    <w:rsid w:val="003C483C"/>
    <w:rsid w:val="003F7B11"/>
    <w:rsid w:val="004103CC"/>
    <w:rsid w:val="0041718E"/>
    <w:rsid w:val="00440E6A"/>
    <w:rsid w:val="004454E7"/>
    <w:rsid w:val="004540AE"/>
    <w:rsid w:val="00456E8A"/>
    <w:rsid w:val="00475C35"/>
    <w:rsid w:val="00484FE5"/>
    <w:rsid w:val="004A237A"/>
    <w:rsid w:val="004A5956"/>
    <w:rsid w:val="004B3B27"/>
    <w:rsid w:val="004B4459"/>
    <w:rsid w:val="004B4B01"/>
    <w:rsid w:val="004B624E"/>
    <w:rsid w:val="004B749D"/>
    <w:rsid w:val="004D0281"/>
    <w:rsid w:val="004E1AB7"/>
    <w:rsid w:val="004E7649"/>
    <w:rsid w:val="00510EB4"/>
    <w:rsid w:val="00526983"/>
    <w:rsid w:val="00553A0F"/>
    <w:rsid w:val="005767B4"/>
    <w:rsid w:val="00587CB3"/>
    <w:rsid w:val="00594BA1"/>
    <w:rsid w:val="00595274"/>
    <w:rsid w:val="005A6CD1"/>
    <w:rsid w:val="005B483C"/>
    <w:rsid w:val="005F2B65"/>
    <w:rsid w:val="00602A9D"/>
    <w:rsid w:val="0061637E"/>
    <w:rsid w:val="00623001"/>
    <w:rsid w:val="00623B1F"/>
    <w:rsid w:val="0062744D"/>
    <w:rsid w:val="0065458B"/>
    <w:rsid w:val="006550C3"/>
    <w:rsid w:val="00661984"/>
    <w:rsid w:val="00664449"/>
    <w:rsid w:val="00671D7E"/>
    <w:rsid w:val="00676952"/>
    <w:rsid w:val="006B1B98"/>
    <w:rsid w:val="006D7A24"/>
    <w:rsid w:val="006E633D"/>
    <w:rsid w:val="00711715"/>
    <w:rsid w:val="00725F34"/>
    <w:rsid w:val="007551DF"/>
    <w:rsid w:val="00762336"/>
    <w:rsid w:val="0077547B"/>
    <w:rsid w:val="00775601"/>
    <w:rsid w:val="00775FE7"/>
    <w:rsid w:val="00776EE8"/>
    <w:rsid w:val="007939A6"/>
    <w:rsid w:val="00796652"/>
    <w:rsid w:val="007A0946"/>
    <w:rsid w:val="007A3DF4"/>
    <w:rsid w:val="007A5CFF"/>
    <w:rsid w:val="007B3C25"/>
    <w:rsid w:val="007C10E0"/>
    <w:rsid w:val="007C235F"/>
    <w:rsid w:val="00807DE2"/>
    <w:rsid w:val="00827F65"/>
    <w:rsid w:val="00832F3E"/>
    <w:rsid w:val="00836155"/>
    <w:rsid w:val="008419BE"/>
    <w:rsid w:val="00865AA2"/>
    <w:rsid w:val="00871945"/>
    <w:rsid w:val="0089325E"/>
    <w:rsid w:val="008C35B1"/>
    <w:rsid w:val="008C75FE"/>
    <w:rsid w:val="008D13BE"/>
    <w:rsid w:val="008D5EE2"/>
    <w:rsid w:val="008D69B8"/>
    <w:rsid w:val="008E0453"/>
    <w:rsid w:val="0090629D"/>
    <w:rsid w:val="00906FAE"/>
    <w:rsid w:val="00910622"/>
    <w:rsid w:val="009140B5"/>
    <w:rsid w:val="00915BCB"/>
    <w:rsid w:val="00932BFF"/>
    <w:rsid w:val="00957113"/>
    <w:rsid w:val="0098299E"/>
    <w:rsid w:val="00985D0A"/>
    <w:rsid w:val="00995C11"/>
    <w:rsid w:val="009B1A45"/>
    <w:rsid w:val="009B1F32"/>
    <w:rsid w:val="00A13C47"/>
    <w:rsid w:val="00A222C6"/>
    <w:rsid w:val="00A32CAD"/>
    <w:rsid w:val="00A45705"/>
    <w:rsid w:val="00A52023"/>
    <w:rsid w:val="00A530B4"/>
    <w:rsid w:val="00A602CA"/>
    <w:rsid w:val="00A6059C"/>
    <w:rsid w:val="00A73B9C"/>
    <w:rsid w:val="00A80AB8"/>
    <w:rsid w:val="00A822FD"/>
    <w:rsid w:val="00A85436"/>
    <w:rsid w:val="00A86E22"/>
    <w:rsid w:val="00A92A97"/>
    <w:rsid w:val="00A93D19"/>
    <w:rsid w:val="00A95D5C"/>
    <w:rsid w:val="00AA23A7"/>
    <w:rsid w:val="00AA3B2C"/>
    <w:rsid w:val="00AC75F6"/>
    <w:rsid w:val="00AF02B3"/>
    <w:rsid w:val="00B25CCA"/>
    <w:rsid w:val="00B26380"/>
    <w:rsid w:val="00B65F31"/>
    <w:rsid w:val="00B7310C"/>
    <w:rsid w:val="00B80913"/>
    <w:rsid w:val="00B80FA2"/>
    <w:rsid w:val="00BA38F0"/>
    <w:rsid w:val="00BB6DE5"/>
    <w:rsid w:val="00BD7699"/>
    <w:rsid w:val="00BE6E8C"/>
    <w:rsid w:val="00C05DE8"/>
    <w:rsid w:val="00C078FB"/>
    <w:rsid w:val="00C15816"/>
    <w:rsid w:val="00C328D9"/>
    <w:rsid w:val="00C331C9"/>
    <w:rsid w:val="00C42226"/>
    <w:rsid w:val="00C47AE4"/>
    <w:rsid w:val="00C57846"/>
    <w:rsid w:val="00C6181D"/>
    <w:rsid w:val="00C73376"/>
    <w:rsid w:val="00C9480C"/>
    <w:rsid w:val="00CA5D3B"/>
    <w:rsid w:val="00CB2D36"/>
    <w:rsid w:val="00CB645D"/>
    <w:rsid w:val="00CF03D8"/>
    <w:rsid w:val="00CF06A8"/>
    <w:rsid w:val="00D06E75"/>
    <w:rsid w:val="00D2520E"/>
    <w:rsid w:val="00D344EF"/>
    <w:rsid w:val="00D47189"/>
    <w:rsid w:val="00D770DE"/>
    <w:rsid w:val="00D956A5"/>
    <w:rsid w:val="00D95BD7"/>
    <w:rsid w:val="00DA1BBA"/>
    <w:rsid w:val="00DA46AC"/>
    <w:rsid w:val="00DB0114"/>
    <w:rsid w:val="00DB1A60"/>
    <w:rsid w:val="00DB365A"/>
    <w:rsid w:val="00DB5980"/>
    <w:rsid w:val="00DD050E"/>
    <w:rsid w:val="00DE0E4A"/>
    <w:rsid w:val="00DE3006"/>
    <w:rsid w:val="00DE69DB"/>
    <w:rsid w:val="00DE7CA4"/>
    <w:rsid w:val="00E07723"/>
    <w:rsid w:val="00E16459"/>
    <w:rsid w:val="00E16DE3"/>
    <w:rsid w:val="00E2780E"/>
    <w:rsid w:val="00E30542"/>
    <w:rsid w:val="00E328FB"/>
    <w:rsid w:val="00E407AF"/>
    <w:rsid w:val="00E42C93"/>
    <w:rsid w:val="00E649AE"/>
    <w:rsid w:val="00E906D1"/>
    <w:rsid w:val="00EA4362"/>
    <w:rsid w:val="00EB5ACA"/>
    <w:rsid w:val="00EF1F94"/>
    <w:rsid w:val="00F0789A"/>
    <w:rsid w:val="00F07DCA"/>
    <w:rsid w:val="00F105DD"/>
    <w:rsid w:val="00F112C6"/>
    <w:rsid w:val="00F15D72"/>
    <w:rsid w:val="00F36526"/>
    <w:rsid w:val="00F47964"/>
    <w:rsid w:val="00F47DEA"/>
    <w:rsid w:val="00F65308"/>
    <w:rsid w:val="00F778F6"/>
    <w:rsid w:val="00F9755E"/>
    <w:rsid w:val="00FB7B0A"/>
    <w:rsid w:val="00FC000C"/>
    <w:rsid w:val="00FC7C0E"/>
    <w:rsid w:val="00FD6615"/>
    <w:rsid w:val="00FF44A4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CB1D3"/>
  <w15:chartTrackingRefBased/>
  <w15:docId w15:val="{103C7960-EB77-4618-8984-DFF6BB6A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E8A"/>
    <w:pPr>
      <w:widowControl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3A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E7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C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1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3F7B11"/>
    <w:pPr>
      <w:jc w:val="center"/>
    </w:pPr>
  </w:style>
  <w:style w:type="character" w:customStyle="1" w:styleId="ab">
    <w:name w:val="記 (文字)"/>
    <w:basedOn w:val="a0"/>
    <w:link w:val="aa"/>
    <w:uiPriority w:val="99"/>
    <w:rsid w:val="003F7B11"/>
    <w:rPr>
      <w:rFonts w:ascii="ＭＳ 明朝" w:eastAsia="ＭＳ 明朝" w:hAns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3F7B11"/>
    <w:pPr>
      <w:jc w:val="right"/>
    </w:pPr>
  </w:style>
  <w:style w:type="character" w:customStyle="1" w:styleId="ad">
    <w:name w:val="結語 (文字)"/>
    <w:basedOn w:val="a0"/>
    <w:link w:val="ac"/>
    <w:uiPriority w:val="99"/>
    <w:rsid w:val="003F7B11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B8C0-5BB4-4A9B-9384-1CDC0B7B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橋 優美</dc:creator>
  <cp:keywords/>
  <dc:description/>
  <cp:lastModifiedBy>松橋 優美</cp:lastModifiedBy>
  <cp:revision>5</cp:revision>
  <cp:lastPrinted>2023-05-15T05:18:00Z</cp:lastPrinted>
  <dcterms:created xsi:type="dcterms:W3CDTF">2023-05-17T05:11:00Z</dcterms:created>
  <dcterms:modified xsi:type="dcterms:W3CDTF">2026-02-03T00:05:00Z</dcterms:modified>
</cp:coreProperties>
</file>